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1E173D">
        <w:rPr>
          <w:rFonts w:ascii="Arial Narrow" w:hAnsi="Arial Narrow"/>
          <w:color w:val="000000"/>
          <w:sz w:val="22"/>
          <w:szCs w:val="22"/>
        </w:rPr>
        <w:t>7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1D2B63">
        <w:trPr>
          <w:trHeight w:hRule="exact" w:val="45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86696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C51368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97148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8159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C51368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1412</w:t>
            </w: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1E173D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47077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C51368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47070</w:t>
            </w: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082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C51368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4342</w:t>
            </w: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1814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C51368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04958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1104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C51368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00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1E173D" w:rsidP="001D2B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476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C5136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4987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1E173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2328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C51368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4971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4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C51368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952000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1E173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723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C51368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</w:rPr>
              <w:t>90778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1E173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723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C51368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778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1E173D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0309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C51368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992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1E173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568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C51368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992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1E173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462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C51368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0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1E173D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9172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C51368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007068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1E173D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172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8323B5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1727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1E173D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9172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8323B5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007068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172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1E173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91727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18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91D6D"/>
    <w:rsid w:val="00095BB8"/>
    <w:rsid w:val="001B2437"/>
    <w:rsid w:val="001D2B63"/>
    <w:rsid w:val="001E173D"/>
    <w:rsid w:val="00322A95"/>
    <w:rsid w:val="00323086"/>
    <w:rsid w:val="00401304"/>
    <w:rsid w:val="00492750"/>
    <w:rsid w:val="006C5A67"/>
    <w:rsid w:val="00724CB0"/>
    <w:rsid w:val="0077647F"/>
    <w:rsid w:val="00795F57"/>
    <w:rsid w:val="00821148"/>
    <w:rsid w:val="008323B5"/>
    <w:rsid w:val="008A56D1"/>
    <w:rsid w:val="008B1917"/>
    <w:rsid w:val="008C71AC"/>
    <w:rsid w:val="0091561E"/>
    <w:rsid w:val="00A46B82"/>
    <w:rsid w:val="00A77280"/>
    <w:rsid w:val="00AC6BD5"/>
    <w:rsid w:val="00B00159"/>
    <w:rsid w:val="00C26635"/>
    <w:rsid w:val="00C51368"/>
    <w:rsid w:val="00CD2FE9"/>
    <w:rsid w:val="00D5688F"/>
    <w:rsid w:val="00D6699F"/>
    <w:rsid w:val="00DB5B79"/>
    <w:rsid w:val="00DB69F7"/>
    <w:rsid w:val="00E66266"/>
    <w:rsid w:val="00ED77F6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13-02-12T14:03:00Z</cp:lastPrinted>
  <dcterms:created xsi:type="dcterms:W3CDTF">2018-02-24T15:09:00Z</dcterms:created>
  <dcterms:modified xsi:type="dcterms:W3CDTF">2018-02-24T15:09:00Z</dcterms:modified>
</cp:coreProperties>
</file>